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3488EBB0" w:rsidR="001E699D" w:rsidRPr="00E3707B" w:rsidRDefault="00106A48" w:rsidP="00124C1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7280F">
        <w:rPr>
          <w:color w:val="12284C" w:themeColor="text2"/>
          <w:sz w:val="28"/>
          <w:szCs w:val="36"/>
        </w:rPr>
        <w:t xml:space="preserve">Common Career Technical Core </w:t>
      </w:r>
      <w:r w:rsidR="00D7280F">
        <w:rPr>
          <w:color w:val="12284C" w:themeColor="text2"/>
          <w:sz w:val="28"/>
          <w:szCs w:val="36"/>
        </w:rPr>
        <w:br/>
        <w:t>Animal Science</w:t>
      </w:r>
      <w:r w:rsidR="00982FA9">
        <w:rPr>
          <w:color w:val="12284C" w:themeColor="text2"/>
          <w:sz w:val="28"/>
          <w:szCs w:val="36"/>
        </w:rPr>
        <w:t>, Health and Related Industries</w:t>
      </w:r>
      <w:r w:rsidR="00D7280F">
        <w:rPr>
          <w:color w:val="12284C" w:themeColor="text2"/>
          <w:sz w:val="28"/>
          <w:szCs w:val="36"/>
        </w:rPr>
        <w:t xml:space="preserve">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15775C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 xml:space="preserve">Career REady </w:t>
          </w:r>
          <w:r w:rsidR="008B1016">
            <w:t>Practices</w:t>
          </w:r>
          <w:r w:rsidR="008F3396">
            <w:t xml:space="preserve"> - </w:t>
          </w:r>
          <w:hyperlink r:id="rId7" w:history="1">
            <w:r w:rsidR="008F3396">
              <w:rPr>
                <w:rStyle w:val="Hyperlink"/>
                <w:rFonts w:ascii="Open Sans Light" w:hAnsi="Open Sans Light" w:cs="Open Sans Light"/>
                <w:sz w:val="22"/>
                <w:szCs w:val="22"/>
              </w:rPr>
              <w:t>Career Ready Practices</w:t>
            </w:r>
          </w:hyperlink>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78832890" w:rsidR="00837050" w:rsidRPr="00D53139" w:rsidRDefault="008B1016" w:rsidP="00837050">
            <w:pPr>
              <w:pStyle w:val="Tabletext"/>
            </w:pPr>
            <w:r>
              <w:t>Lead as a contributing &amp; professional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168DE68F" w:rsidR="00837050" w:rsidRPr="00334670" w:rsidRDefault="008B1016" w:rsidP="00837050">
            <w:pPr>
              <w:pStyle w:val="Tabletext"/>
            </w:pPr>
            <w:r>
              <w:t>Communicate clearly, effectively, &amp; with reason</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071815A8" w:rsidR="00837050" w:rsidRPr="00334670" w:rsidRDefault="008B1016" w:rsidP="00837050">
            <w:pPr>
              <w:pStyle w:val="Tabletext"/>
            </w:pPr>
            <w:r>
              <w:t>Think critically to make sense of problems &amp; persevere in solving them</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3BADB520" w:rsidR="00837050" w:rsidRPr="00334670" w:rsidRDefault="008B1016" w:rsidP="00837050">
            <w:pPr>
              <w:pStyle w:val="Tabletext"/>
            </w:pPr>
            <w:r>
              <w:t>Collaborate productively while using cultural &amp; global competencies</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09635E36" w:rsidR="00837050" w:rsidRPr="00334670" w:rsidRDefault="008B1016" w:rsidP="00837050">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6C560CD0" w:rsidR="00837050" w:rsidRPr="00334670" w:rsidRDefault="008B1016" w:rsidP="00837050">
            <w:pPr>
              <w:pStyle w:val="Tabletext"/>
            </w:pPr>
            <w:r>
              <w:t>Remain resilient in a changing workplace &amp; world of work</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0FCEBC14" w:rsidR="00837050" w:rsidRPr="00334670" w:rsidRDefault="008B1016" w:rsidP="00837050">
            <w:pPr>
              <w:pStyle w:val="Tabletext"/>
            </w:pPr>
            <w:r>
              <w:t>Manage time &amp; space effectively</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6A17778B" w:rsidR="00837050" w:rsidRPr="00334670" w:rsidRDefault="008B1016" w:rsidP="00837050">
            <w:pPr>
              <w:pStyle w:val="Tabletext"/>
            </w:pPr>
            <w:r>
              <w:t>Demonstrate a creative &amp; innovative mindset</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323A89DA" w:rsidR="00837050" w:rsidRPr="00334670" w:rsidRDefault="008B1016" w:rsidP="00837050">
            <w:pPr>
              <w:pStyle w:val="Tabletext"/>
            </w:pPr>
            <w:r>
              <w:t>Act as a good steward of organizational &amp; personal finances &amp; resources</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0EE87BE0" w:rsidR="00837050" w:rsidRPr="00334670" w:rsidRDefault="008B1016" w:rsidP="00837050">
            <w:pPr>
              <w:pStyle w:val="Tabletext"/>
            </w:pPr>
            <w:r>
              <w:t>Navigate an education &amp; career path aligned to strengths, work style, interests, &amp;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6B7D7B9F" w:rsidR="00837050" w:rsidRPr="00334670" w:rsidRDefault="008B1016" w:rsidP="00837050">
            <w:pPr>
              <w:pStyle w:val="Tabletext"/>
            </w:pPr>
            <w:r>
              <w:t>Consider the environmental &amp; social impacts of decisions</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66A45016" w:rsidR="00837050" w:rsidRPr="00334670" w:rsidRDefault="008B1016" w:rsidP="00837050">
            <w:pPr>
              <w:pStyle w:val="Tabletext"/>
            </w:pPr>
            <w:r>
              <w:t>Apply appropriate academic &amp; technical skills</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09B0E251" w:rsidR="009C4EE4" w:rsidRDefault="009C4EE4" w:rsidP="00047F95">
      <w:pPr>
        <w:pStyle w:val="Heading2"/>
      </w:pPr>
      <w:r>
        <w:t xml:space="preserve">Benchmark </w:t>
      </w:r>
      <w:r w:rsidRPr="00E8027C">
        <w:t>2</w:t>
      </w:r>
      <w:r>
        <w:t>:</w:t>
      </w:r>
      <w:r w:rsidR="00B30998">
        <w:t xml:space="preserve"> </w:t>
      </w:r>
      <w:r w:rsidR="00124C19">
        <w:t>agriculture, food, and natural resources cluster skill content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040C"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040C" w:rsidRPr="00334670" w:rsidRDefault="009E040C" w:rsidP="009E040C">
            <w:pPr>
              <w:pStyle w:val="TableLeftcolumn"/>
            </w:pPr>
            <w:r w:rsidRPr="000E4E56">
              <w:t>2.1</w:t>
            </w:r>
          </w:p>
        </w:tc>
        <w:tc>
          <w:tcPr>
            <w:tcW w:w="8200" w:type="dxa"/>
            <w:tcBorders>
              <w:top w:val="nil"/>
              <w:left w:val="nil"/>
              <w:bottom w:val="nil"/>
              <w:right w:val="nil"/>
            </w:tcBorders>
            <w:shd w:val="clear" w:color="auto" w:fill="auto"/>
            <w:vAlign w:val="bottom"/>
          </w:tcPr>
          <w:p w14:paraId="7E57850B" w14:textId="21191AF9" w:rsidR="009E040C" w:rsidRPr="00D53139" w:rsidRDefault="00124C19" w:rsidP="009E040C">
            <w:pPr>
              <w:pStyle w:val="Tabletext"/>
            </w:pPr>
            <w:r>
              <w:t>Analyze how issues, trends, technologies and public policies impact systems in the Agriculture, Food &amp; Natural Resources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E040C" w:rsidRPr="00ED28EF" w:rsidRDefault="009E040C" w:rsidP="009E040C">
            <w:pPr>
              <w:pStyle w:val="Tabletext"/>
              <w:rPr>
                <w:rStyle w:val="Formentry12ptopunderline"/>
              </w:rPr>
            </w:pPr>
          </w:p>
        </w:tc>
      </w:tr>
      <w:tr w:rsidR="009E040C" w:rsidRPr="009F713B" w14:paraId="4E322221" w14:textId="77777777" w:rsidTr="00927679">
        <w:tc>
          <w:tcPr>
            <w:tcW w:w="705" w:type="dxa"/>
          </w:tcPr>
          <w:p w14:paraId="17BF9788" w14:textId="5708E2B2" w:rsidR="009E040C" w:rsidRPr="00334670" w:rsidRDefault="009E040C" w:rsidP="009E040C">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64DAEDC9" w:rsidR="009E040C" w:rsidRPr="00334670" w:rsidRDefault="00124C19" w:rsidP="009E040C">
            <w:pPr>
              <w:pStyle w:val="Tabletext"/>
            </w:pPr>
            <w:r>
              <w:t>Evaluate the nature and scope of the Agriculture, Food &amp; Natural Resources Career Cluster and the role of agriculture, food and natural resources (AFNR) in society and the economy</w:t>
            </w:r>
            <w:r w:rsidR="009E040C">
              <w:rPr>
                <w:rFonts w:ascii="Open Sans Light" w:hAnsi="Open Sans Light" w:cs="Open Sans Light"/>
                <w:color w:val="000000"/>
              </w:rPr>
              <w:t>Use technology to acquire, manipulate, analyze and report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E040C" w:rsidRPr="00ED28EF" w:rsidRDefault="009E040C" w:rsidP="009E040C">
            <w:pPr>
              <w:pStyle w:val="Tabletext"/>
              <w:rPr>
                <w:rStyle w:val="Formentry12ptopunderline"/>
              </w:rPr>
            </w:pPr>
          </w:p>
        </w:tc>
      </w:tr>
      <w:tr w:rsidR="009E040C"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040C" w:rsidRPr="00334670" w:rsidRDefault="009E040C" w:rsidP="009E040C">
            <w:pPr>
              <w:pStyle w:val="TableLeftcolumn"/>
            </w:pPr>
            <w:r>
              <w:t>2.3</w:t>
            </w:r>
          </w:p>
        </w:tc>
        <w:tc>
          <w:tcPr>
            <w:tcW w:w="8200" w:type="dxa"/>
            <w:tcBorders>
              <w:top w:val="nil"/>
              <w:left w:val="nil"/>
              <w:bottom w:val="nil"/>
              <w:right w:val="nil"/>
            </w:tcBorders>
            <w:shd w:val="clear" w:color="auto" w:fill="auto"/>
            <w:vAlign w:val="bottom"/>
          </w:tcPr>
          <w:p w14:paraId="5E6C62F5" w14:textId="07C97C5F" w:rsidR="009E040C" w:rsidRPr="00334670" w:rsidRDefault="00247DF8" w:rsidP="009E040C">
            <w:pPr>
              <w:pStyle w:val="Tabletext"/>
            </w:pPr>
            <w:r>
              <w:t>Examine and summarize the importance of health, safety and environmental management systems in AFNR workpl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E040C" w:rsidRPr="00ED28EF" w:rsidRDefault="009E040C" w:rsidP="009E040C">
            <w:pPr>
              <w:pStyle w:val="Tabletext"/>
              <w:rPr>
                <w:rStyle w:val="Formentry12ptopunderline"/>
              </w:rPr>
            </w:pPr>
          </w:p>
        </w:tc>
      </w:tr>
      <w:tr w:rsidR="009E040C" w:rsidRPr="009F713B" w14:paraId="174CB02E" w14:textId="77777777" w:rsidTr="00247DF8">
        <w:trPr>
          <w:trHeight w:val="277"/>
        </w:trPr>
        <w:tc>
          <w:tcPr>
            <w:tcW w:w="705" w:type="dxa"/>
          </w:tcPr>
          <w:p w14:paraId="2FBB3D81" w14:textId="737B2B52" w:rsidR="009E040C" w:rsidRPr="00334670" w:rsidRDefault="009E040C" w:rsidP="009E040C">
            <w:pPr>
              <w:pStyle w:val="TableLeftcolumn"/>
            </w:pPr>
            <w:r>
              <w:t>2.4</w:t>
            </w:r>
          </w:p>
        </w:tc>
        <w:tc>
          <w:tcPr>
            <w:tcW w:w="8200" w:type="dxa"/>
            <w:tcBorders>
              <w:top w:val="nil"/>
              <w:left w:val="nil"/>
              <w:bottom w:val="nil"/>
              <w:right w:val="nil"/>
            </w:tcBorders>
            <w:shd w:val="clear" w:color="auto" w:fill="auto"/>
            <w:vAlign w:val="bottom"/>
          </w:tcPr>
          <w:p w14:paraId="3D3343D9" w14:textId="7A676AD2" w:rsidR="009E040C" w:rsidRPr="00334670" w:rsidRDefault="00247DF8" w:rsidP="009E040C">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E040C" w:rsidRPr="00ED28EF" w:rsidRDefault="009E040C" w:rsidP="009E040C">
            <w:pPr>
              <w:pStyle w:val="Tabletext"/>
              <w:rPr>
                <w:rStyle w:val="Formentry12ptopunderline"/>
              </w:rPr>
            </w:pPr>
          </w:p>
        </w:tc>
      </w:tr>
      <w:tr w:rsidR="009E040C"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040C" w:rsidRPr="00334670" w:rsidRDefault="009E040C" w:rsidP="009E040C">
            <w:pPr>
              <w:pStyle w:val="TableLeftcolumn"/>
            </w:pPr>
            <w:r>
              <w:t>2.5</w:t>
            </w:r>
          </w:p>
        </w:tc>
        <w:tc>
          <w:tcPr>
            <w:tcW w:w="8200" w:type="dxa"/>
            <w:tcBorders>
              <w:top w:val="nil"/>
              <w:left w:val="nil"/>
              <w:bottom w:val="nil"/>
              <w:right w:val="nil"/>
            </w:tcBorders>
            <w:shd w:val="clear" w:color="auto" w:fill="auto"/>
            <w:vAlign w:val="bottom"/>
          </w:tcPr>
          <w:p w14:paraId="138963DF" w14:textId="23E99921" w:rsidR="009E040C" w:rsidRPr="00334670" w:rsidRDefault="00247DF8" w:rsidP="009E040C">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E040C" w:rsidRPr="00ED28EF" w:rsidRDefault="009E040C" w:rsidP="009E040C">
            <w:pPr>
              <w:pStyle w:val="Tabletext"/>
              <w:rPr>
                <w:rStyle w:val="Formentry12ptopunderline"/>
              </w:rPr>
            </w:pPr>
          </w:p>
        </w:tc>
      </w:tr>
      <w:tr w:rsidR="009E040C" w:rsidRPr="009F713B" w14:paraId="394058CB" w14:textId="77777777" w:rsidTr="00927679">
        <w:tc>
          <w:tcPr>
            <w:tcW w:w="705" w:type="dxa"/>
          </w:tcPr>
          <w:p w14:paraId="4AAE2384" w14:textId="75369452" w:rsidR="009E040C" w:rsidRDefault="009E040C" w:rsidP="009E040C">
            <w:pPr>
              <w:pStyle w:val="TableLeftcolumn"/>
            </w:pPr>
            <w:r>
              <w:t>2.6</w:t>
            </w:r>
          </w:p>
        </w:tc>
        <w:tc>
          <w:tcPr>
            <w:tcW w:w="8200" w:type="dxa"/>
            <w:tcBorders>
              <w:top w:val="nil"/>
              <w:left w:val="nil"/>
              <w:bottom w:val="nil"/>
              <w:right w:val="nil"/>
            </w:tcBorders>
            <w:shd w:val="clear" w:color="auto" w:fill="auto"/>
            <w:vAlign w:val="bottom"/>
          </w:tcPr>
          <w:p w14:paraId="159557BF" w14:textId="262DF22C" w:rsidR="009E040C" w:rsidRPr="00334670" w:rsidRDefault="00247DF8" w:rsidP="009E040C">
            <w:pPr>
              <w:pStyle w:val="Tabletext"/>
            </w:pPr>
            <w:r>
              <w:t>Analyze the interaction among AFNR systems in the production, processing and management of food, fiber and fuel and the sustainable use of natural resources</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9E040C" w:rsidRPr="00ED28EF" w:rsidRDefault="009E040C" w:rsidP="009E040C">
            <w:pPr>
              <w:pStyle w:val="Tabletext"/>
              <w:rPr>
                <w:rStyle w:val="Formentry12ptopunderline"/>
              </w:rPr>
            </w:pPr>
          </w:p>
        </w:tc>
      </w:tr>
    </w:tbl>
    <w:p w14:paraId="2CB03BE2" w14:textId="13B3F5F9" w:rsidR="00247DF8" w:rsidRDefault="00247DF8" w:rsidP="00247DF8">
      <w:pPr>
        <w:pStyle w:val="Heading2"/>
      </w:pPr>
      <w:r>
        <w:t xml:space="preserve">Benchmark </w:t>
      </w:r>
      <w:r w:rsidR="007E0704">
        <w:t>3</w:t>
      </w:r>
      <w:r>
        <w:t xml:space="preserve">: </w:t>
      </w:r>
      <w:r w:rsidR="00621187">
        <w:t>Animal Systems Career Pathway Content Standards</w:t>
      </w:r>
    </w:p>
    <w:p w14:paraId="7FF61C99" w14:textId="77777777" w:rsidR="00247DF8" w:rsidRPr="003962B7" w:rsidRDefault="00247DF8" w:rsidP="00247DF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247DF8" w:rsidRPr="00C41189" w14:paraId="7DE0F787" w14:textId="77777777" w:rsidTr="004559D1">
        <w:trPr>
          <w:cnfStyle w:val="100000000000" w:firstRow="1" w:lastRow="0" w:firstColumn="0" w:lastColumn="0" w:oddVBand="0" w:evenVBand="0" w:oddHBand="0" w:evenHBand="0" w:firstRowFirstColumn="0" w:firstRowLastColumn="0" w:lastRowFirstColumn="0" w:lastRowLastColumn="0"/>
          <w:tblHeader/>
        </w:trPr>
        <w:tc>
          <w:tcPr>
            <w:tcW w:w="705" w:type="dxa"/>
          </w:tcPr>
          <w:p w14:paraId="1FB40F12" w14:textId="77777777" w:rsidR="00247DF8" w:rsidRPr="00C41189" w:rsidRDefault="00247DF8" w:rsidP="004559D1">
            <w:pPr>
              <w:pStyle w:val="TableHeader"/>
              <w:jc w:val="right"/>
              <w:rPr>
                <w:b/>
                <w:bCs/>
              </w:rPr>
            </w:pPr>
            <w:r w:rsidRPr="00C41189">
              <w:rPr>
                <w:b/>
                <w:bCs/>
              </w:rPr>
              <w:t>#</w:t>
            </w:r>
          </w:p>
        </w:tc>
        <w:tc>
          <w:tcPr>
            <w:tcW w:w="8200" w:type="dxa"/>
          </w:tcPr>
          <w:p w14:paraId="59B2F82F" w14:textId="77777777" w:rsidR="00247DF8" w:rsidRPr="00C41189" w:rsidRDefault="00247DF8" w:rsidP="004559D1">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1E80A53" w14:textId="77777777" w:rsidR="00247DF8" w:rsidRPr="00C41189" w:rsidRDefault="00247DF8" w:rsidP="004559D1">
            <w:pPr>
              <w:pStyle w:val="TableHeader"/>
              <w:rPr>
                <w:b/>
                <w:bCs/>
              </w:rPr>
            </w:pPr>
            <w:r w:rsidRPr="00C41189">
              <w:rPr>
                <w:b/>
                <w:bCs/>
              </w:rPr>
              <w:t>RATING</w:t>
            </w:r>
          </w:p>
        </w:tc>
      </w:tr>
      <w:tr w:rsidR="00247DF8" w:rsidRPr="009F713B" w14:paraId="2F69B9E4"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3A84ED08" w14:textId="7164A5E9" w:rsidR="00247DF8" w:rsidRPr="00334670" w:rsidRDefault="00247DF8" w:rsidP="004559D1">
            <w:pPr>
              <w:pStyle w:val="TableLeftcolumn"/>
            </w:pPr>
            <w:r>
              <w:t>3</w:t>
            </w:r>
            <w:r w:rsidRPr="000E4E56">
              <w:t>.1</w:t>
            </w:r>
          </w:p>
        </w:tc>
        <w:tc>
          <w:tcPr>
            <w:tcW w:w="8200" w:type="dxa"/>
            <w:tcBorders>
              <w:top w:val="nil"/>
              <w:left w:val="nil"/>
              <w:bottom w:val="nil"/>
              <w:right w:val="nil"/>
            </w:tcBorders>
            <w:shd w:val="clear" w:color="auto" w:fill="auto"/>
            <w:vAlign w:val="bottom"/>
          </w:tcPr>
          <w:p w14:paraId="18861078" w14:textId="36021728" w:rsidR="00247DF8" w:rsidRPr="00D53139" w:rsidRDefault="00621187" w:rsidP="004559D1">
            <w:pPr>
              <w:pStyle w:val="Tabletext"/>
            </w:pPr>
            <w:r>
              <w:t>Analyze historic and current trends impacting the animal systems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6A3286C9" w14:textId="77777777" w:rsidR="00247DF8" w:rsidRPr="00ED28EF" w:rsidRDefault="00247DF8" w:rsidP="004559D1">
            <w:pPr>
              <w:pStyle w:val="Tabletext"/>
              <w:rPr>
                <w:rStyle w:val="Formentry12ptopunderline"/>
              </w:rPr>
            </w:pPr>
          </w:p>
        </w:tc>
      </w:tr>
      <w:tr w:rsidR="00247DF8" w:rsidRPr="009F713B" w14:paraId="54CDBC08" w14:textId="77777777" w:rsidTr="004559D1">
        <w:tc>
          <w:tcPr>
            <w:tcW w:w="705" w:type="dxa"/>
          </w:tcPr>
          <w:p w14:paraId="060D36C0" w14:textId="0581AFB0" w:rsidR="00247DF8" w:rsidRPr="00334670" w:rsidRDefault="00247DF8" w:rsidP="004559D1">
            <w:pPr>
              <w:pStyle w:val="TableLeftcolumn"/>
            </w:pPr>
            <w:r>
              <w:t>3.2</w:t>
            </w:r>
          </w:p>
        </w:tc>
        <w:tc>
          <w:tcPr>
            <w:tcW w:w="8200" w:type="dxa"/>
            <w:tcBorders>
              <w:top w:val="nil"/>
              <w:left w:val="nil"/>
              <w:bottom w:val="nil"/>
              <w:right w:val="nil"/>
            </w:tcBorders>
            <w:shd w:val="clear" w:color="auto" w:fill="auto"/>
            <w:vAlign w:val="bottom"/>
          </w:tcPr>
          <w:p w14:paraId="43FA0BD6" w14:textId="05FE4FD6" w:rsidR="00247DF8" w:rsidRPr="00334670" w:rsidRDefault="00621187" w:rsidP="004559D1">
            <w:pPr>
              <w:pStyle w:val="Tabletext"/>
            </w:pPr>
            <w:r>
              <w:t>Utilize best-practice protocols based upon animal behaviors for animal husbandry and welf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AA4F166" w14:textId="77777777" w:rsidR="00247DF8" w:rsidRPr="00ED28EF" w:rsidRDefault="00247DF8" w:rsidP="004559D1">
            <w:pPr>
              <w:pStyle w:val="Tabletext"/>
              <w:rPr>
                <w:rStyle w:val="Formentry12ptopunderline"/>
              </w:rPr>
            </w:pPr>
          </w:p>
        </w:tc>
      </w:tr>
      <w:tr w:rsidR="00247DF8" w:rsidRPr="009F713B" w14:paraId="36F1354E"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73B360E9" w14:textId="68AA10B8" w:rsidR="00247DF8" w:rsidRPr="00334670" w:rsidRDefault="00247DF8" w:rsidP="004559D1">
            <w:pPr>
              <w:pStyle w:val="TableLeftcolumn"/>
            </w:pPr>
            <w:r>
              <w:t>3.3</w:t>
            </w:r>
          </w:p>
        </w:tc>
        <w:tc>
          <w:tcPr>
            <w:tcW w:w="8200" w:type="dxa"/>
            <w:tcBorders>
              <w:top w:val="nil"/>
              <w:left w:val="nil"/>
              <w:bottom w:val="nil"/>
              <w:right w:val="nil"/>
            </w:tcBorders>
            <w:shd w:val="clear" w:color="auto" w:fill="auto"/>
            <w:vAlign w:val="bottom"/>
          </w:tcPr>
          <w:p w14:paraId="4399BAF6" w14:textId="42324A21" w:rsidR="00247DF8" w:rsidRPr="00334670" w:rsidRDefault="00621187" w:rsidP="004559D1">
            <w:pPr>
              <w:pStyle w:val="Tabletext"/>
            </w:pPr>
            <w:r>
              <w:t>Design and provide proper animal nutrition to achieve desired outcomes for performance, development, reproduction and/or economic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BA653FE" w14:textId="77777777" w:rsidR="00247DF8" w:rsidRPr="00ED28EF" w:rsidRDefault="00247DF8" w:rsidP="004559D1">
            <w:pPr>
              <w:pStyle w:val="Tabletext"/>
              <w:rPr>
                <w:rStyle w:val="Formentry12ptopunderline"/>
              </w:rPr>
            </w:pPr>
          </w:p>
        </w:tc>
      </w:tr>
      <w:tr w:rsidR="00247DF8" w:rsidRPr="009F713B" w14:paraId="6B34EA00" w14:textId="77777777" w:rsidTr="004559D1">
        <w:trPr>
          <w:trHeight w:val="277"/>
        </w:trPr>
        <w:tc>
          <w:tcPr>
            <w:tcW w:w="705" w:type="dxa"/>
          </w:tcPr>
          <w:p w14:paraId="5E96B8E4" w14:textId="2700970C" w:rsidR="00247DF8" w:rsidRPr="00334670" w:rsidRDefault="00247DF8" w:rsidP="004559D1">
            <w:pPr>
              <w:pStyle w:val="TableLeftcolumn"/>
            </w:pPr>
            <w:r>
              <w:t>3.4</w:t>
            </w:r>
          </w:p>
        </w:tc>
        <w:tc>
          <w:tcPr>
            <w:tcW w:w="8200" w:type="dxa"/>
            <w:tcBorders>
              <w:top w:val="nil"/>
              <w:left w:val="nil"/>
              <w:bottom w:val="nil"/>
              <w:right w:val="nil"/>
            </w:tcBorders>
            <w:shd w:val="clear" w:color="auto" w:fill="auto"/>
            <w:vAlign w:val="bottom"/>
          </w:tcPr>
          <w:p w14:paraId="573FEE93" w14:textId="48333E73" w:rsidR="00247DF8" w:rsidRPr="00334670" w:rsidRDefault="00621187" w:rsidP="004559D1">
            <w:pPr>
              <w:pStyle w:val="Tabletext"/>
            </w:pPr>
            <w:r>
              <w:t>Apply principles of animal reproduction to achieve desired outcomes for performance, development and/or economic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AB05EE2" w14:textId="77777777" w:rsidR="00247DF8" w:rsidRPr="00ED28EF" w:rsidRDefault="00247DF8" w:rsidP="004559D1">
            <w:pPr>
              <w:pStyle w:val="Tabletext"/>
              <w:rPr>
                <w:rStyle w:val="Formentry12ptopunderline"/>
              </w:rPr>
            </w:pPr>
          </w:p>
        </w:tc>
      </w:tr>
      <w:tr w:rsidR="00247DF8" w:rsidRPr="009F713B" w14:paraId="53D753C0"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68020366" w14:textId="4F9E2582" w:rsidR="00247DF8" w:rsidRPr="00334670" w:rsidRDefault="00247DF8" w:rsidP="004559D1">
            <w:pPr>
              <w:pStyle w:val="TableLeftcolumn"/>
            </w:pPr>
            <w:r>
              <w:t>3.5</w:t>
            </w:r>
          </w:p>
        </w:tc>
        <w:tc>
          <w:tcPr>
            <w:tcW w:w="8200" w:type="dxa"/>
            <w:tcBorders>
              <w:top w:val="nil"/>
              <w:left w:val="nil"/>
              <w:bottom w:val="nil"/>
              <w:right w:val="nil"/>
            </w:tcBorders>
            <w:shd w:val="clear" w:color="auto" w:fill="auto"/>
            <w:vAlign w:val="bottom"/>
          </w:tcPr>
          <w:p w14:paraId="30495492" w14:textId="6FF0EF9E" w:rsidR="00247DF8" w:rsidRPr="00334670" w:rsidRDefault="00621187" w:rsidP="004559D1">
            <w:pPr>
              <w:pStyle w:val="Tabletext"/>
            </w:pPr>
            <w:r>
              <w:t>Evaluate environmental factors affecting animal performance and implement procedures for enhancing performance and animal heal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83E29D4" w14:textId="77777777" w:rsidR="00247DF8" w:rsidRPr="00ED28EF" w:rsidRDefault="00247DF8" w:rsidP="004559D1">
            <w:pPr>
              <w:pStyle w:val="Tabletext"/>
              <w:rPr>
                <w:rStyle w:val="Formentry12ptopunderline"/>
              </w:rPr>
            </w:pPr>
          </w:p>
        </w:tc>
      </w:tr>
      <w:tr w:rsidR="00247DF8" w:rsidRPr="009F713B" w14:paraId="1AD7F699" w14:textId="77777777" w:rsidTr="004559D1">
        <w:tc>
          <w:tcPr>
            <w:tcW w:w="705" w:type="dxa"/>
          </w:tcPr>
          <w:p w14:paraId="06B4CD43" w14:textId="209DBAB9" w:rsidR="00247DF8" w:rsidRDefault="00247DF8" w:rsidP="004559D1">
            <w:pPr>
              <w:pStyle w:val="TableLeftcolumn"/>
            </w:pPr>
            <w:r>
              <w:t>3.6</w:t>
            </w:r>
          </w:p>
        </w:tc>
        <w:tc>
          <w:tcPr>
            <w:tcW w:w="8200" w:type="dxa"/>
            <w:tcBorders>
              <w:top w:val="nil"/>
              <w:left w:val="nil"/>
              <w:bottom w:val="nil"/>
              <w:right w:val="nil"/>
            </w:tcBorders>
            <w:shd w:val="clear" w:color="auto" w:fill="auto"/>
            <w:vAlign w:val="bottom"/>
          </w:tcPr>
          <w:p w14:paraId="61333504" w14:textId="4B8F1DFD" w:rsidR="00247DF8" w:rsidRPr="00334670" w:rsidRDefault="00621187" w:rsidP="004559D1">
            <w:pPr>
              <w:pStyle w:val="Tabletext"/>
            </w:pPr>
            <w:r>
              <w:t>Classify, evaluate and select animals based on anatomical and physiological characterist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485C4B5" w14:textId="77777777" w:rsidR="00247DF8" w:rsidRPr="00ED28EF" w:rsidRDefault="00247DF8" w:rsidP="004559D1">
            <w:pPr>
              <w:pStyle w:val="Tabletext"/>
              <w:rPr>
                <w:rStyle w:val="Formentry12ptopunderline"/>
              </w:rPr>
            </w:pPr>
          </w:p>
        </w:tc>
      </w:tr>
      <w:tr w:rsidR="00621187" w:rsidRPr="009F713B" w14:paraId="0959BBCC"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5217DC8C" w14:textId="6B3ACFEC" w:rsidR="00621187" w:rsidRDefault="00621187" w:rsidP="004559D1">
            <w:pPr>
              <w:pStyle w:val="TableLeftcolumn"/>
            </w:pPr>
            <w:r>
              <w:t>3.7</w:t>
            </w:r>
          </w:p>
        </w:tc>
        <w:tc>
          <w:tcPr>
            <w:tcW w:w="8200" w:type="dxa"/>
            <w:tcBorders>
              <w:top w:val="nil"/>
              <w:left w:val="nil"/>
              <w:bottom w:val="nil"/>
              <w:right w:val="nil"/>
            </w:tcBorders>
            <w:shd w:val="clear" w:color="auto" w:fill="auto"/>
            <w:vAlign w:val="bottom"/>
          </w:tcPr>
          <w:p w14:paraId="7874CD82" w14:textId="583D0FB1" w:rsidR="00621187" w:rsidRDefault="00621187" w:rsidP="004559D1">
            <w:pPr>
              <w:pStyle w:val="Tabletext"/>
            </w:pPr>
            <w:r>
              <w:t>Apply principles of effective animal health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3FCEE96" w14:textId="77777777" w:rsidR="00621187" w:rsidRPr="00ED28EF" w:rsidRDefault="00621187" w:rsidP="004559D1">
            <w:pPr>
              <w:pStyle w:val="Tabletext"/>
              <w:rPr>
                <w:rStyle w:val="Formentry12ptopunderline"/>
              </w:rPr>
            </w:pPr>
          </w:p>
        </w:tc>
      </w:tr>
      <w:tr w:rsidR="00621187" w:rsidRPr="009F713B" w14:paraId="2BD8D5DF" w14:textId="77777777" w:rsidTr="004559D1">
        <w:tc>
          <w:tcPr>
            <w:tcW w:w="705" w:type="dxa"/>
          </w:tcPr>
          <w:p w14:paraId="77880925" w14:textId="59206A41" w:rsidR="00621187" w:rsidRDefault="00621187" w:rsidP="004559D1">
            <w:pPr>
              <w:pStyle w:val="TableLeftcolumn"/>
            </w:pPr>
            <w:r>
              <w:t>3.8</w:t>
            </w:r>
          </w:p>
        </w:tc>
        <w:tc>
          <w:tcPr>
            <w:tcW w:w="8200" w:type="dxa"/>
            <w:tcBorders>
              <w:top w:val="nil"/>
              <w:left w:val="nil"/>
              <w:bottom w:val="nil"/>
              <w:right w:val="nil"/>
            </w:tcBorders>
            <w:shd w:val="clear" w:color="auto" w:fill="auto"/>
            <w:vAlign w:val="bottom"/>
          </w:tcPr>
          <w:p w14:paraId="38D3C2A2" w14:textId="5ABE3AE6" w:rsidR="00621187" w:rsidRDefault="00621187" w:rsidP="004559D1">
            <w:pPr>
              <w:pStyle w:val="Tabletext"/>
            </w:pPr>
            <w:r>
              <w:t>Analyze environmental factors associated with animal 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EDE93CC" w14:textId="77777777" w:rsidR="00621187" w:rsidRPr="00ED28EF" w:rsidRDefault="00621187" w:rsidP="004559D1">
            <w:pPr>
              <w:pStyle w:val="Tabletext"/>
              <w:rPr>
                <w:rStyle w:val="Formentry12ptopunderline"/>
              </w:rPr>
            </w:pPr>
          </w:p>
        </w:tc>
      </w:tr>
    </w:tbl>
    <w:p w14:paraId="2DEB0875" w14:textId="77777777" w:rsidR="00247DF8" w:rsidRDefault="00247DF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E2B6BDE"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0A6C37A"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0BBE5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82FA9">
      <w:rPr>
        <w:noProof/>
      </w:rPr>
      <w:t>September 4,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671990B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7280F">
      <w:rPr>
        <w:rStyle w:val="Strong"/>
      </w:rPr>
      <w:t>Common Career Technical Core - Animal Science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24C19"/>
    <w:rsid w:val="00174313"/>
    <w:rsid w:val="001C3C11"/>
    <w:rsid w:val="001C6C73"/>
    <w:rsid w:val="001E699D"/>
    <w:rsid w:val="00202D35"/>
    <w:rsid w:val="00243870"/>
    <w:rsid w:val="00247BCA"/>
    <w:rsid w:val="00247DF8"/>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1187"/>
    <w:rsid w:val="006222D6"/>
    <w:rsid w:val="00697BC5"/>
    <w:rsid w:val="006B1FC3"/>
    <w:rsid w:val="006D77DE"/>
    <w:rsid w:val="006E0173"/>
    <w:rsid w:val="007039C1"/>
    <w:rsid w:val="00770D8B"/>
    <w:rsid w:val="007E0704"/>
    <w:rsid w:val="00830497"/>
    <w:rsid w:val="00837050"/>
    <w:rsid w:val="00866115"/>
    <w:rsid w:val="008B1016"/>
    <w:rsid w:val="008C1120"/>
    <w:rsid w:val="008F3396"/>
    <w:rsid w:val="00906D59"/>
    <w:rsid w:val="00923587"/>
    <w:rsid w:val="009722EA"/>
    <w:rsid w:val="00982FA9"/>
    <w:rsid w:val="009854FC"/>
    <w:rsid w:val="009C4EE4"/>
    <w:rsid w:val="009E040C"/>
    <w:rsid w:val="009F713B"/>
    <w:rsid w:val="00A04D82"/>
    <w:rsid w:val="00A46B8D"/>
    <w:rsid w:val="00A75AB0"/>
    <w:rsid w:val="00A77F13"/>
    <w:rsid w:val="00A934AD"/>
    <w:rsid w:val="00AB186E"/>
    <w:rsid w:val="00AC30D9"/>
    <w:rsid w:val="00AD63C3"/>
    <w:rsid w:val="00B30998"/>
    <w:rsid w:val="00C22ECE"/>
    <w:rsid w:val="00C41189"/>
    <w:rsid w:val="00C763C1"/>
    <w:rsid w:val="00C943C0"/>
    <w:rsid w:val="00CB5B81"/>
    <w:rsid w:val="00CC1C7A"/>
    <w:rsid w:val="00CE62B8"/>
    <w:rsid w:val="00D53139"/>
    <w:rsid w:val="00D7280F"/>
    <w:rsid w:val="00D90797"/>
    <w:rsid w:val="00E2274B"/>
    <w:rsid w:val="00E31DC3"/>
    <w:rsid w:val="00E358DD"/>
    <w:rsid w:val="00E3707B"/>
    <w:rsid w:val="00E37A38"/>
    <w:rsid w:val="00E515C8"/>
    <w:rsid w:val="00E779FD"/>
    <w:rsid w:val="00E934CC"/>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B1FC3"/>
    <w:rsid w:val="009722EA"/>
    <w:rsid w:val="00B3040E"/>
    <w:rsid w:val="00D9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 Career Technical Core - Animal Systems Pathway</vt:lpstr>
    </vt:vector>
  </TitlesOfParts>
  <Company>Kansas State Department of Education</Company>
  <LinksUpToDate>false</LinksUpToDate>
  <CharactersWithSpaces>479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Animal Science Pathway</dc:title>
  <dc:subject>##### &lt;-- update in info</dc:subject>
  <dc:creator>Cheryl Franklin</dc:creator>
  <cp:keywords/>
  <dc:description>Course hour or .5 hour here (just the number) &lt;-- update in info</dc:description>
  <cp:lastModifiedBy>Barbara A. Bahm</cp:lastModifiedBy>
  <cp:revision>7</cp:revision>
  <cp:lastPrinted>2023-08-30T15:05:00Z</cp:lastPrinted>
  <dcterms:created xsi:type="dcterms:W3CDTF">2023-08-31T16:48:00Z</dcterms:created>
  <dcterms:modified xsi:type="dcterms:W3CDTF">2025-09-04T15:22:00Z</dcterms:modified>
  <cp:category/>
</cp:coreProperties>
</file>